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7A" w:rsidRPr="001E6C22" w:rsidRDefault="00A07F7A" w:rsidP="00A07F7A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5F542137" wp14:editId="398B3617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</w:tblGrid>
      <w:tr w:rsidR="00893E04" w:rsidRPr="00C63CE4" w:rsidTr="007A5EDD">
        <w:trPr>
          <w:trHeight w:val="627"/>
        </w:trPr>
        <w:tc>
          <w:tcPr>
            <w:tcW w:w="4672" w:type="dxa"/>
          </w:tcPr>
          <w:p w:rsidR="00893E04" w:rsidRPr="00D758A0" w:rsidRDefault="00AB63D9" w:rsidP="00EF40A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3D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надання дозволу на розроб</w:t>
            </w:r>
            <w:r w:rsidR="00EF40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ку</w:t>
            </w:r>
            <w:r w:rsidRPr="00AB63D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F25E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документації із </w:t>
            </w:r>
            <w:r w:rsidR="00CC0A7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землеустрою</w:t>
            </w:r>
          </w:p>
        </w:tc>
      </w:tr>
    </w:tbl>
    <w:p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3B4764" w:rsidRPr="00D804FF" w:rsidRDefault="00F25E5C" w:rsidP="004B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лопотання та заяви юридичних та фізичних осіб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облення документацій із землеустрою,</w:t>
      </w:r>
      <w:r w:rsidR="007A5EDD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також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ні документи та обгрунтовуючі матеріали, 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рядування в Україні», ст.ст.12, </w:t>
      </w:r>
      <w:r w:rsidR="00B86DD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0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0, 79ˡ, 81, 92, 116, 118, </w:t>
      </w:r>
      <w:r w:rsidR="00B86DD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0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1, 122, 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4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34, </w:t>
      </w:r>
      <w:r w:rsidR="00C5292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п б) п. 2 ст. 198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. 24, пп 5) п. 27 розділу Х Земельного кодексу України, 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</w:t>
      </w:r>
      <w:r w:rsidR="00232BD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Про оренду землі», ст. 19, 50</w:t>
      </w:r>
      <w:r w:rsidR="008D1C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55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Авангардівська селищна рада </w:t>
      </w:r>
      <w:r w:rsidRPr="00D804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097B60" w:rsidRPr="00D804FF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8E406D" w:rsidRDefault="008E406D" w:rsidP="0011055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ариству з обмеженою відповідальністю «лайфселл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E053CD" w:rsidRP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ПОУ 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859846</w:t>
      </w:r>
      <w:r w:rsidR="00E053CD" w:rsidRP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розроблення проекту землеустрою щодо відведення </w:t>
      </w:r>
      <w:r w:rsidR="00830729" w:rsidRP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ренду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ї ділянки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площею 0,0100га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цільовим призначенням д</w:t>
      </w:r>
      <w:r w:rsidR="0011055D" w:rsidRP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 розміщення та експлуатації об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11055D" w:rsidRP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ктів і споруд телекомунікацій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Д 13.01)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д використання - для будівництва та обслуговування споруди електрозв’язку,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ташування якої: Одеська область, Одеський район,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територіальна громада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</w:t>
      </w:r>
      <w:r w:rsidR="00C6766A" w:rsidRP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 КАТОТТГ територіальної громади - UA51100010000023950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6766A" w:rsidRP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C6766A" w:rsidRP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 КАТОТТГ населеного пункту - UA51100010040080110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)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E406D" w:rsidRPr="003B17B0" w:rsidRDefault="008E406D" w:rsidP="008E406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8E406D" w:rsidRDefault="008E406D" w:rsidP="008E406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8C58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дати </w:t>
      </w:r>
      <w:r w:rsidR="00E053CD" w:rsidRP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тарю Віктору Павловичу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053CD" w:rsidRP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розроблення проекту землеустрою щодо </w:t>
      </w:r>
      <w:r w:rsidR="00C6766A" w:rsidRP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в оренду земельної ділянки орієнтовною площею 0,01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0</w:t>
      </w:r>
      <w:r w:rsidR="00C6766A" w:rsidRP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а з цільовим призначенням для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будівель торгівлі</w:t>
      </w:r>
      <w:r w:rsidR="00C6766A" w:rsidRP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Д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C6766A" w:rsidRP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C6766A" w:rsidRP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, вид використання - для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ксплуатації та обслуговування магазину</w:t>
      </w:r>
      <w:r w:rsidR="00C6766A" w:rsidRP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розташування якої: Одеська область, Одеський район,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</w:t>
      </w:r>
      <w:r w:rsidR="00C6766A" w:rsidRP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ул. Центральна, 11Р</w:t>
      </w:r>
      <w:r w:rsidRPr="003506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E406D" w:rsidRPr="003B17B0" w:rsidRDefault="008E406D" w:rsidP="008E406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863471" w:rsidRPr="00D804FF" w:rsidRDefault="00863471" w:rsidP="009C3FD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E133FA" w:rsidRDefault="00E133FA" w:rsidP="00C1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Надати гр. </w:t>
      </w:r>
      <w:r w:rsidR="00C6766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ризні Олені Василівні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іл на розроблення </w:t>
      </w:r>
      <w:r w:rsidR="00C130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</w:t>
      </w:r>
      <w:r w:rsidR="00C1300A" w:rsidRPr="00C130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хнічн</w:t>
      </w:r>
      <w:r w:rsidR="00C130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C1300A" w:rsidRPr="00C130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кументацію із землеустрою щодо встановлення (відновлення) меж земельної ділянки в натурі (на місцевості)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рієнтовною площею 0,</w:t>
      </w:r>
      <w:r w:rsidR="00C6766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4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</w:t>
      </w:r>
      <w:r w:rsidR="00FA56BC" w:rsidRPr="00FA56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цільовим призначенням </w:t>
      </w:r>
      <w:r w:rsidR="00C1300A" w:rsidRPr="00C130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C1300A" w:rsidRPr="00C1300A">
        <w:rPr>
          <w:lang w:val="uk-UA"/>
        </w:rPr>
        <w:t xml:space="preserve"> </w:t>
      </w:r>
      <w:r w:rsidR="00C1300A" w:rsidRPr="00C130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код КВЦПЗ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C1300A" w:rsidRPr="00C130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0</w:t>
      </w:r>
      <w:r w:rsidR="00C130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C1300A" w:rsidRPr="00C130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0</w:t>
      </w:r>
      <w:r w:rsidR="00C130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="00C1300A" w:rsidRPr="00C130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</w:p>
    <w:p w:rsidR="00E133FA" w:rsidRDefault="00E133FA" w:rsidP="00C1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E133FA" w:rsidRPr="00D74927" w:rsidRDefault="00E133FA" w:rsidP="00E133F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70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E133FA" w:rsidRPr="006638E5" w:rsidRDefault="00E133FA" w:rsidP="00E133FA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 </w:t>
      </w:r>
    </w:p>
    <w:p w:rsidR="00E133FA" w:rsidRDefault="00E133FA" w:rsidP="00C1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8428CA" w:rsidRPr="00E133FA" w:rsidRDefault="00AC307E" w:rsidP="00E133F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місце розташування якої: Одеська область, Одеський район, с. </w:t>
      </w:r>
      <w:r w:rsidR="00E133F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илиманське, вул. Флотська, 22А.</w:t>
      </w:r>
      <w:bookmarkStart w:id="0" w:name="_GoBack"/>
      <w:bookmarkEnd w:id="0"/>
    </w:p>
    <w:p w:rsidR="00C1300A" w:rsidRPr="00C5292D" w:rsidRDefault="00C1300A" w:rsidP="00C529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765B9D" w:rsidRPr="00D804FF" w:rsidRDefault="00E133FA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Особам, зазначеним в пунктах 1-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цього рішення, замовити у ліцензованій землевпорядній організації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у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кументацію із землеустрою</w:t>
      </w:r>
      <w:r w:rsidR="00FB106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ї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BA2E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ї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 затвердження до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5D16D4" w:rsidRPr="00D804FF" w:rsidRDefault="005D16D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5D16D4" w:rsidRPr="00D804FF" w:rsidRDefault="00E133FA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собам, зазначеним в пунктах 1-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BA2E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м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рганізаці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ям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ки 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кументації із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их ділянок з Авангардівською селищною радо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ю, як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суміжним землевласником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A41533" w:rsidRPr="00C5292D" w:rsidRDefault="00A41533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24457" w:rsidRDefault="005D16D4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разі непогодження меж земельних ділянок та при порушенні цим прав Авангврдівської територіальної громади, Авангардівській селищній раді </w:t>
      </w:r>
      <w:r w:rsidR="00D804FF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жити передбачені чинним законодавством України заходи з відновлення порушених прав територіальн</w:t>
      </w:r>
      <w:r w:rsid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 громади.</w:t>
      </w:r>
    </w:p>
    <w:p w:rsidR="00E133FA" w:rsidRPr="00E133FA" w:rsidRDefault="00E133FA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52EC0" w:rsidRPr="00D804FF" w:rsidRDefault="00E133FA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6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роблення документацій із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 w:rsidR="00B67631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сіб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зазначених в пунктах 1-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A2110F" w:rsidRPr="00D804FF" w:rsidRDefault="00A2110F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931311" w:rsidRPr="00D804FF" w:rsidRDefault="00E133FA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7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Pr="00AB682A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00903" w:rsidRDefault="00B0090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5292D" w:rsidRPr="00B00903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133FA" w:rsidRPr="00E133FA" w:rsidRDefault="00E133FA" w:rsidP="00E133F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2370 -VІІІ</w:t>
      </w:r>
    </w:p>
    <w:p w:rsidR="002F79FB" w:rsidRPr="006638E5" w:rsidRDefault="00E133FA" w:rsidP="00E133FA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10.11.2023 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069E"/>
    <w:rsid w:val="00053670"/>
    <w:rsid w:val="00073995"/>
    <w:rsid w:val="0009610C"/>
    <w:rsid w:val="00097B60"/>
    <w:rsid w:val="00097CBF"/>
    <w:rsid w:val="000A01E5"/>
    <w:rsid w:val="000A0EC0"/>
    <w:rsid w:val="000D70CC"/>
    <w:rsid w:val="000F0FE2"/>
    <w:rsid w:val="00107F39"/>
    <w:rsid w:val="0011055D"/>
    <w:rsid w:val="0011799E"/>
    <w:rsid w:val="00126242"/>
    <w:rsid w:val="0015210C"/>
    <w:rsid w:val="001A4D8B"/>
    <w:rsid w:val="001C2D42"/>
    <w:rsid w:val="001C5BF4"/>
    <w:rsid w:val="001F0CA7"/>
    <w:rsid w:val="001F5454"/>
    <w:rsid w:val="002023CB"/>
    <w:rsid w:val="0020613B"/>
    <w:rsid w:val="00210D39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D2394"/>
    <w:rsid w:val="002E4AB8"/>
    <w:rsid w:val="002F79FB"/>
    <w:rsid w:val="00303803"/>
    <w:rsid w:val="00303AF6"/>
    <w:rsid w:val="00313790"/>
    <w:rsid w:val="00314708"/>
    <w:rsid w:val="0032412A"/>
    <w:rsid w:val="00335852"/>
    <w:rsid w:val="00345F13"/>
    <w:rsid w:val="003537CD"/>
    <w:rsid w:val="00362E0B"/>
    <w:rsid w:val="0036632E"/>
    <w:rsid w:val="003810A2"/>
    <w:rsid w:val="0038157D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6EA2"/>
    <w:rsid w:val="00401227"/>
    <w:rsid w:val="0041152E"/>
    <w:rsid w:val="00423AC3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95489"/>
    <w:rsid w:val="006C032D"/>
    <w:rsid w:val="006C1EDB"/>
    <w:rsid w:val="006C35FF"/>
    <w:rsid w:val="006D3BEA"/>
    <w:rsid w:val="006E1A9C"/>
    <w:rsid w:val="007127CE"/>
    <w:rsid w:val="00735181"/>
    <w:rsid w:val="0075563C"/>
    <w:rsid w:val="007571F8"/>
    <w:rsid w:val="00765B9D"/>
    <w:rsid w:val="0079053D"/>
    <w:rsid w:val="007A5EDD"/>
    <w:rsid w:val="007A7E6D"/>
    <w:rsid w:val="007B7214"/>
    <w:rsid w:val="007C2B71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0729"/>
    <w:rsid w:val="00834C8C"/>
    <w:rsid w:val="008428CA"/>
    <w:rsid w:val="008476E5"/>
    <w:rsid w:val="00851C6F"/>
    <w:rsid w:val="00855898"/>
    <w:rsid w:val="00863471"/>
    <w:rsid w:val="00893E04"/>
    <w:rsid w:val="008B3DF3"/>
    <w:rsid w:val="008D1C13"/>
    <w:rsid w:val="008E406D"/>
    <w:rsid w:val="008F2D1A"/>
    <w:rsid w:val="008F4E40"/>
    <w:rsid w:val="00920898"/>
    <w:rsid w:val="009214EB"/>
    <w:rsid w:val="00921ACE"/>
    <w:rsid w:val="00931311"/>
    <w:rsid w:val="00933A3E"/>
    <w:rsid w:val="009471CE"/>
    <w:rsid w:val="009624F4"/>
    <w:rsid w:val="0097164A"/>
    <w:rsid w:val="009A5B5C"/>
    <w:rsid w:val="009B1F40"/>
    <w:rsid w:val="009C3FD3"/>
    <w:rsid w:val="009C4765"/>
    <w:rsid w:val="009C546B"/>
    <w:rsid w:val="009D278C"/>
    <w:rsid w:val="009D7C24"/>
    <w:rsid w:val="009E132A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602D6"/>
    <w:rsid w:val="00A67CB3"/>
    <w:rsid w:val="00A76CE1"/>
    <w:rsid w:val="00A773E4"/>
    <w:rsid w:val="00A82718"/>
    <w:rsid w:val="00A85A68"/>
    <w:rsid w:val="00A85ABB"/>
    <w:rsid w:val="00AA2EFF"/>
    <w:rsid w:val="00AB63D9"/>
    <w:rsid w:val="00AB682A"/>
    <w:rsid w:val="00AB79F7"/>
    <w:rsid w:val="00AC307E"/>
    <w:rsid w:val="00AC4654"/>
    <w:rsid w:val="00AE29D1"/>
    <w:rsid w:val="00AE2BD6"/>
    <w:rsid w:val="00AE5827"/>
    <w:rsid w:val="00B002F0"/>
    <w:rsid w:val="00B00903"/>
    <w:rsid w:val="00B00C30"/>
    <w:rsid w:val="00B13520"/>
    <w:rsid w:val="00B13957"/>
    <w:rsid w:val="00B24457"/>
    <w:rsid w:val="00B26193"/>
    <w:rsid w:val="00B3373B"/>
    <w:rsid w:val="00B35E45"/>
    <w:rsid w:val="00B41446"/>
    <w:rsid w:val="00B67631"/>
    <w:rsid w:val="00B73BE3"/>
    <w:rsid w:val="00B86DD8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3004"/>
    <w:rsid w:val="00C85C06"/>
    <w:rsid w:val="00C90F08"/>
    <w:rsid w:val="00C95AE3"/>
    <w:rsid w:val="00CA5A56"/>
    <w:rsid w:val="00CC0A77"/>
    <w:rsid w:val="00CC0CCA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B1C80"/>
    <w:rsid w:val="00DB4098"/>
    <w:rsid w:val="00DD1970"/>
    <w:rsid w:val="00DD72E2"/>
    <w:rsid w:val="00DE273D"/>
    <w:rsid w:val="00E01B07"/>
    <w:rsid w:val="00E053CD"/>
    <w:rsid w:val="00E133FA"/>
    <w:rsid w:val="00E16CE4"/>
    <w:rsid w:val="00E20A0C"/>
    <w:rsid w:val="00E20DF2"/>
    <w:rsid w:val="00E228DC"/>
    <w:rsid w:val="00E64CF6"/>
    <w:rsid w:val="00E7442F"/>
    <w:rsid w:val="00E827CA"/>
    <w:rsid w:val="00E84B2B"/>
    <w:rsid w:val="00E951BC"/>
    <w:rsid w:val="00EA1434"/>
    <w:rsid w:val="00EA7B65"/>
    <w:rsid w:val="00EC6F8E"/>
    <w:rsid w:val="00ED4902"/>
    <w:rsid w:val="00EE7056"/>
    <w:rsid w:val="00EF40A6"/>
    <w:rsid w:val="00EF4BD0"/>
    <w:rsid w:val="00F000FF"/>
    <w:rsid w:val="00F248CB"/>
    <w:rsid w:val="00F25E5C"/>
    <w:rsid w:val="00F26A5A"/>
    <w:rsid w:val="00F27494"/>
    <w:rsid w:val="00F333AA"/>
    <w:rsid w:val="00F40E26"/>
    <w:rsid w:val="00F72E49"/>
    <w:rsid w:val="00F75820"/>
    <w:rsid w:val="00F763E0"/>
    <w:rsid w:val="00F86C72"/>
    <w:rsid w:val="00F910E5"/>
    <w:rsid w:val="00F93653"/>
    <w:rsid w:val="00FA01A5"/>
    <w:rsid w:val="00FA3AB4"/>
    <w:rsid w:val="00FA56BC"/>
    <w:rsid w:val="00FB1067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37D3-4C1B-4901-9D06-FAC584DE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10-26T14:02:00Z</cp:lastPrinted>
  <dcterms:created xsi:type="dcterms:W3CDTF">2023-11-11T13:39:00Z</dcterms:created>
  <dcterms:modified xsi:type="dcterms:W3CDTF">2023-11-11T14:14:00Z</dcterms:modified>
</cp:coreProperties>
</file>